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thực hiện Đề án "Tuyên truyền, phổ biến trong cán bộ, công chức, viên chức và Nhân dân về nội dung của Công ước chống tra tấn và pháp luật Việt Nam về phòng, chống tra tấn" năm 2023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1/KH-UBND</w:t>
      </w:r>
    </w:p>
    <w:p>
      <w:r>
        <w:t>Đà Nẵng, ngày 28 tháng 4 năm 2023</w:t>
      </w:r>
    </w:p>
    <w:p>
      <w:r>
        <w:t>KẾ HOẠCH</w:t>
      </w:r>
    </w:p>
    <w:p>
      <w:r>
        <w:t>THỰC HIỆN ĐỀ ÁN “TUYÊN TRUYỀN, PHỔ BIẾN TRONG CÁN BỘ, CÔNG CHỨC, VIÊN CHỨC VÀ NHÂN DÂN VỀ NỘI DUNG CỦA CÔNG ƯỚC CHỐNG TRA TẤN VÀ PHÁP LUẬT VIỆT NAM VỀ PHÒNG, CHỐNG TRA TẤN” NĂM 2023 TRÊN ĐỊA BÀN THÀNH PHỐ ĐÀ NẴNG</w:t>
      </w:r>
    </w:p>
    <w:p>
      <w:r>
        <w:t>Thực hiện Quyết định số 426/QĐ-BTP ngày 22 tháng 3 năm 2023 của Bộ trưởng Bộ Tư pháp về việc ban hành các Kế hoạch của Bộ Tư pháp thực hiện các Đề án về phổ biến, giáo dục pháp luật (PBGDPL) năm 2023, Chủ tịch UBND thành phố Đà Nẵng ban hành Kế hoạch thực hiện Đề án “Tuyên truyền, phổ biến trong cán bộ, công chức, viên chức và Nhân dân về nội dung của Công ước chống tra tấn và pháp luật Việt Nam về phòng, chống tra tấn” năm 2023 trên địa bàn thành phố Đà Nẵng với những nội dung cụ thể như sau:</w:t>
      </w:r>
    </w:p>
    <w:p>
      <w:r>
        <w:t>I. MỤC ĐÍCH, YÊU CẦU</w:t>
      </w:r>
    </w:p>
    <w:p>
      <w:r>
        <w:t>1. Mục đích</w:t>
      </w:r>
    </w:p>
    <w:p>
      <w:r>
        <w:t>Tuyên truyền, phổ biến rộng rãi nội dung cơ bản của Công ước chống tra tấn; các văn bản về việc phê chuẩn, triển khai thực hiện Công ước; các quy định của pháp luật Việt Nam về phòng, chống tra tấn; các hành vi tra tấn, đối xử hoặc trừng phạt tàn bạo, vô nhân đạo hoặc hạ nhục con người; các biện pháp nghiệp vụ mà cơ quan có thẩm quyền tiến hành tố tụng, người có thẩm quyền tiến hành tố tụng được áp dụng trong quá trình tố tụng theo quy định của Bộ luật tố tụng hình sự và các quy định có liên quan đến cán bộ, công chức, viên chức và Nhân dân thông qua các hình thức, biện pháp hiệu quả, phù hợp nhằm nâng cao nhận thức, hiểu biết, giáo dục, bồi dưỡng nâng cao ý thức tôn trọng và chấp hành Công ước chống tra tấn và pháp luật Việt Nam về phòng, chống tra tấn cho cán bộ, công chức, viên chức và Nhân dân trên địa bàn thành phố.</w:t>
      </w:r>
    </w:p>
    <w:p>
      <w:r>
        <w:t>2. Yêu cầu</w:t>
      </w:r>
    </w:p>
    <w:p>
      <w:r>
        <w:t>a) Các hoạt động phải bảo đảm tính khả thi, có trọng tâm, trọng điểm, bám sát nhiệm vụ chính trị của địa phương; chú trọng lồng ghép, kết hợp với triển khai các chương trình, đề án, nhiệm vụ khác để sử dụng hiệu quả các nguồn lực.</w:t>
      </w:r>
    </w:p>
    <w:p>
      <w:r>
        <w:t>b) Tăng cường cơ chế phối hợp để nâng cao vai trò, trách nhiệm, tính chủ động của các cấp, các ngành và các tổ chức đoàn thể tham gia thực hiện Đề án ở thành phố; phân công cụ thể trách nhiệm cho từng cơ quan, tổ chức tham gia thực hiện Đề án.</w:t>
      </w:r>
    </w:p>
    <w:p>
      <w:r>
        <w:t>II. NỘI DUNG TRIỂN KHAI</w:t>
      </w:r>
    </w:p>
    <w:p>
      <w:r>
        <w:t>1. Hoạt động quản lý, chỉ đạo, điều hành</w:t>
      </w:r>
    </w:p>
    <w:p>
      <w:r>
        <w:t>Xây dựng Kế hoạch triển khai, hướng dẫn; báo cáo kết quả thực hiện năm 2023 lồng ghép trong báo cáo công tác tư pháp.</w:t>
      </w:r>
    </w:p>
    <w:p>
      <w:r>
        <w:t>Đơn vị chủ trì: Sở Tư pháp.</w:t>
      </w:r>
    </w:p>
    <w:p>
      <w:r>
        <w:t>Đơn vị phối hợp: Các sở, ban, ngành, đoàn thể; Ủy ban nhân dân các quận, huyện.</w:t>
      </w:r>
    </w:p>
    <w:p>
      <w:r>
        <w:t>Thời gian thực hiện: Tháng 4/2023 và tháng 12/2023</w:t>
      </w:r>
    </w:p>
    <w:p>
      <w:r>
        <w:t>Sản phẩm: Kế hoạch, báo cáo thực hiện Đề án năm 2023 được ban hành.</w:t>
      </w:r>
    </w:p>
    <w:p>
      <w:r>
        <w:t>2. Hoạt động thực hiện các nội dung của Đề án</w:t>
      </w:r>
    </w:p>
    <w:p>
      <w:r>
        <w:t>a) Tổ chức biên soạn tài liệu phổ biến kiến thức pháp luật về phòng, chống tra tấn phát hành đến trại tạm giam, trường giáo dưỡng, cơ sở giáo dục bắt buộc và Nhân dân trên địa bàn thành phố.</w:t>
      </w:r>
    </w:p>
    <w:p>
      <w:r>
        <w:t>- Đơn vị chủ trì: Công an thành phố</w:t>
      </w:r>
    </w:p>
    <w:p>
      <w:r>
        <w:t>- Đơn vị phối hợp: Sở Tư pháp, Sở Lao động, Thương binh và Xã hội, Ủy ban nhân dân các quận, huyện.</w:t>
      </w:r>
    </w:p>
    <w:p>
      <w:r>
        <w:t>- Thời gian thực hiện: Quý II, III năm 2023.</w:t>
      </w:r>
    </w:p>
    <w:p>
      <w:r>
        <w:t>- Kết quả công việc: Sổ tay kiến thức pháp luật về phòng, chống tra tấn phát hành đến trại tạm giam, trường giáo dưỡng, cơ sở giáo dục bắt buộc và Nhân dân trên địa bàn thành phố.</w:t>
      </w:r>
    </w:p>
    <w:p>
      <w:r>
        <w:t>b) Đăng tải Bộ tài liệu tuyên truyền, phổ biến nội dung Công ước chống tra tấn và các quy định của pháp luật Việt Nam về phòng, chống tra tấn do Bộ Tư pháp phát hành trên Cổng thông tin điện tử thành phố, Trang thông tin điện tử PBGDPL thành phố, Trang Thông tin điện tử của Sở Tư pháp, Công an thành phố, Tòa án nhân dân thành phố, Viện kiểm sát nhân dân thành phố, Ủy ban Mặt trận Tổ quốc Việt Nam thành phố để cán bộ, công chức, viên chức và Nhân dân tìm hiểu, vận dụng và giám sát việc thực thi Công ước và pháp luật Việt Nam về phòng, chống tra tấn.</w:t>
      </w:r>
    </w:p>
    <w:p>
      <w:r>
        <w:t>- Đơn vị chủ trì: Sở Tư pháp.</w:t>
      </w:r>
    </w:p>
    <w:p>
      <w:r>
        <w:t>- Đơn vị phối hợp: Văn phòng Đoàn đại biểu Quốc hội và HĐND thành phố, Văn phòng UBND thành phố, Công an thành phố, Tòa án nhân dân thành phố, Viện kiểm sát nhân dân thành phố, Ủy ban Mặt trận Tổ quốc Việt Nam thành phố.</w:t>
      </w:r>
    </w:p>
    <w:p>
      <w:r>
        <w:t>- Thời gian thực hiện: Cả năm 2023.</w:t>
      </w:r>
    </w:p>
    <w:p>
      <w:r>
        <w:t>- Kết quả công việc: Bộ tài liệu được đăng tải trên Cổng thông tin điện tử thành phố, Trang thông tin điện tử PBGDPL thành phố, Trang Thông tin điện tử của Sở Tư pháp, Công an thành phố, Tòa án nhân dân thành phố, Viện kiểm sát nhân dân thành phố, Ủy ban Mặt trận Tổ quốc Việt Nam thành phố.</w:t>
      </w:r>
    </w:p>
    <w:p>
      <w:r>
        <w:t>III. TỔ CHỨC THỰC HIỆN</w:t>
      </w:r>
    </w:p>
    <w:p>
      <w:r>
        <w:t>1. Sở Tư pháp chủ trì, phối hợp với các cơ quan, đơn vị liên quan tham mưu tổ chức thực hiện Kế hoạch này.</w:t>
      </w:r>
    </w:p>
    <w:p>
      <w:r>
        <w:t>2. Công an thành phố chủ trì, phối hợp với các cơ quan, đơn vị có liên quan tham mưu triển khai nội dung tại khoản 2 Mục II Kế hoạch.</w:t>
      </w:r>
    </w:p>
    <w:p>
      <w:r>
        <w:t>3. Các sở, ban, ngành, đoàn thể, Ủy ban nhân dân quận, huyện phối hợp với các cơ quan được giao thực hiện Kế hoạch này.</w:t>
      </w:r>
    </w:p>
    <w:p>
      <w:r>
        <w:t>Trên đây là Kế hoạch của Chủ tịch Ủy ban nhân dân thành phố thực hiện Đề án “Tuyên truyền, phổ biến trong cán bộ, công chức, viên chức và Nhân dân về nội dung của Công ước chống tra tấn và pháp luật Việt Nam về phòng, chống tra tấn” năm 2023 trên địa bàn thành phố Đà Nẵng./.</w:t>
      </w:r>
    </w:p>
    <w:p>
      <w:r>
        <w:t>Nơi nhận:</w:t>
      </w:r>
    </w:p>
    <w:p>
      <w:r>
        <w:t>- Bộ Tư pháp (b/c);</w:t>
      </w:r>
    </w:p>
    <w:p>
      <w:r>
        <w:t>- TTTU, HĐND thành phố (b/c);</w:t>
      </w:r>
    </w:p>
    <w:p>
      <w:r>
        <w:t>- Các sở, ban, ngành và đoàn thể;</w:t>
      </w:r>
    </w:p>
    <w:p>
      <w:r>
        <w:t>- UBND quận, huyện;</w:t>
      </w:r>
    </w:p>
    <w:p>
      <w:r>
        <w:t>- Sở Tư pháp;</w:t>
      </w:r>
    </w:p>
    <w:p>
      <w:r>
        <w:t>- Lưu: VT, NCPC.</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